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483" w:rsidRDefault="00D43483" w:rsidP="00D43483">
      <w:proofErr w:type="gramStart"/>
      <w:r>
        <w:t>&lt;!DOCTYPE</w:t>
      </w:r>
      <w:proofErr w:type="gramEnd"/>
      <w:r>
        <w:t xml:space="preserve"> html&gt;</w:t>
      </w:r>
    </w:p>
    <w:p w:rsidR="00D43483" w:rsidRDefault="00D43483" w:rsidP="00D43483"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D43483" w:rsidRDefault="00D43483" w:rsidP="00D43483">
      <w:r>
        <w:t>&lt;</w:t>
      </w:r>
      <w:proofErr w:type="gramStart"/>
      <w:r>
        <w:t>head</w:t>
      </w:r>
      <w:proofErr w:type="gramEnd"/>
      <w:r>
        <w:t>&gt;</w:t>
      </w:r>
    </w:p>
    <w:p w:rsidR="00D43483" w:rsidRDefault="00D43483" w:rsidP="00D43483">
      <w:r>
        <w:t xml:space="preserve">    &lt;</w:t>
      </w:r>
      <w:proofErr w:type="gramStart"/>
      <w:r>
        <w:t>meta</w:t>
      </w:r>
      <w:proofErr w:type="gramEnd"/>
      <w:r>
        <w:t xml:space="preserve"> </w:t>
      </w:r>
      <w:proofErr w:type="spellStart"/>
      <w:r>
        <w:t>charset</w:t>
      </w:r>
      <w:proofErr w:type="spellEnd"/>
      <w:r>
        <w:t>="UTF-8"&gt;</w:t>
      </w:r>
    </w:p>
    <w:p w:rsidR="00D43483" w:rsidRDefault="00D43483" w:rsidP="00D43483">
      <w:r>
        <w:t xml:space="preserve">    &lt;</w:t>
      </w:r>
      <w:proofErr w:type="gramStart"/>
      <w:r>
        <w:t>meta</w:t>
      </w:r>
      <w:proofErr w:type="gramEnd"/>
      <w:r>
        <w:t xml:space="preserve"> name="viewport" content="width=device-width, initial-scale=1.0"&gt;</w:t>
      </w:r>
    </w:p>
    <w:p w:rsidR="00D43483" w:rsidRDefault="00D43483" w:rsidP="00D43483">
      <w:r>
        <w:t xml:space="preserve">    &lt;</w:t>
      </w:r>
      <w:proofErr w:type="gramStart"/>
      <w:r>
        <w:t>title&gt;</w:t>
      </w:r>
      <w:proofErr w:type="gramEnd"/>
      <w:r>
        <w:t>Employee Form Validation&lt;/title&gt;</w:t>
      </w:r>
    </w:p>
    <w:p w:rsidR="00D43483" w:rsidRDefault="00D43483" w:rsidP="00D43483">
      <w:r>
        <w:t xml:space="preserve">    &lt;</w:t>
      </w:r>
      <w:proofErr w:type="gramStart"/>
      <w:r>
        <w:t>style</w:t>
      </w:r>
      <w:proofErr w:type="gramEnd"/>
      <w:r>
        <w:t>&gt;</w:t>
      </w:r>
    </w:p>
    <w:p w:rsidR="00D43483" w:rsidRDefault="00D43483" w:rsidP="00D43483">
      <w:r>
        <w:t xml:space="preserve">        </w:t>
      </w:r>
      <w:proofErr w:type="gramStart"/>
      <w:r>
        <w:t>body</w:t>
      </w:r>
      <w:proofErr w:type="gramEnd"/>
      <w:r>
        <w:t xml:space="preserve"> { font-family: Arial, sans-serif; text-align: center; }</w:t>
      </w:r>
    </w:p>
    <w:p w:rsidR="00D43483" w:rsidRDefault="00D43483" w:rsidP="00D43483">
      <w:r>
        <w:t xml:space="preserve">        </w:t>
      </w:r>
      <w:proofErr w:type="gramStart"/>
      <w:r>
        <w:t>form</w:t>
      </w:r>
      <w:proofErr w:type="gramEnd"/>
      <w:r>
        <w:t xml:space="preserve"> { width: 300px; margin: auto; text-align: left; }</w:t>
      </w:r>
    </w:p>
    <w:p w:rsidR="00D43483" w:rsidRDefault="00D43483" w:rsidP="00D43483">
      <w:r>
        <w:t xml:space="preserve">        </w:t>
      </w:r>
      <w:proofErr w:type="gramStart"/>
      <w:r>
        <w:t>input</w:t>
      </w:r>
      <w:proofErr w:type="gramEnd"/>
      <w:r>
        <w:t xml:space="preserve"> { width: 100%; padding: 8px; margin: 5px 0; }</w:t>
      </w:r>
    </w:p>
    <w:p w:rsidR="00D43483" w:rsidRDefault="00D43483" w:rsidP="00D43483">
      <w:r>
        <w:t xml:space="preserve">        </w:t>
      </w:r>
      <w:proofErr w:type="gramStart"/>
      <w:r>
        <w:t>button</w:t>
      </w:r>
      <w:proofErr w:type="gramEnd"/>
      <w:r>
        <w:t xml:space="preserve"> { padding: 10px; cursor: pointer; }</w:t>
      </w:r>
    </w:p>
    <w:p w:rsidR="00D43483" w:rsidRDefault="00D43483" w:rsidP="00D43483">
      <w:r>
        <w:t xml:space="preserve">        .error </w:t>
      </w:r>
      <w:proofErr w:type="gramStart"/>
      <w:r>
        <w:t>{ color</w:t>
      </w:r>
      <w:proofErr w:type="gramEnd"/>
      <w:r>
        <w:t>: red; font-size: 14px; }</w:t>
      </w:r>
    </w:p>
    <w:p w:rsidR="00D43483" w:rsidRDefault="00D43483" w:rsidP="00D43483">
      <w:r>
        <w:t xml:space="preserve">    &lt;/style&gt;</w:t>
      </w:r>
    </w:p>
    <w:p w:rsidR="00D43483" w:rsidRDefault="00D43483" w:rsidP="00D43483">
      <w:r>
        <w:t>&lt;/head&gt;</w:t>
      </w:r>
    </w:p>
    <w:p w:rsidR="00D43483" w:rsidRDefault="00D43483" w:rsidP="00D43483">
      <w:r>
        <w:t>&lt;</w:t>
      </w:r>
      <w:proofErr w:type="gramStart"/>
      <w:r>
        <w:t>body</w:t>
      </w:r>
      <w:proofErr w:type="gramEnd"/>
      <w:r>
        <w:t>&gt;</w:t>
      </w:r>
    </w:p>
    <w:p w:rsidR="00D43483" w:rsidRDefault="00D43483" w:rsidP="00D43483">
      <w:r>
        <w:t xml:space="preserve">    &lt;h2&gt;Employee Form&lt;/h2&gt;</w:t>
      </w:r>
    </w:p>
    <w:p w:rsidR="00D43483" w:rsidRDefault="00D43483" w:rsidP="00D43483">
      <w:r>
        <w:t xml:space="preserve">    &lt;form id="</w:t>
      </w:r>
      <w:proofErr w:type="spellStart"/>
      <w:r>
        <w:t>employeeForm</w:t>
      </w:r>
      <w:proofErr w:type="spellEnd"/>
      <w:r>
        <w:t>"&gt;</w:t>
      </w:r>
    </w:p>
    <w:p w:rsidR="00D43483" w:rsidRDefault="00D43483" w:rsidP="00D43483">
      <w:r>
        <w:t xml:space="preserve">        &lt;</w:t>
      </w:r>
      <w:proofErr w:type="gramStart"/>
      <w:r>
        <w:t>label&gt;</w:t>
      </w:r>
      <w:proofErr w:type="gramEnd"/>
      <w:r>
        <w:t>Name:&lt;/label&gt;</w:t>
      </w:r>
    </w:p>
    <w:p w:rsidR="00D43483" w:rsidRDefault="00D43483" w:rsidP="00D43483">
      <w:r>
        <w:t xml:space="preserve">        &lt;input type="text" id="name"&gt;</w:t>
      </w:r>
    </w:p>
    <w:p w:rsidR="00D43483" w:rsidRDefault="00D43483" w:rsidP="00D43483">
      <w:r>
        <w:t xml:space="preserve">        &lt;span class="error" id="</w:t>
      </w:r>
      <w:proofErr w:type="spellStart"/>
      <w:r>
        <w:t>nameError</w:t>
      </w:r>
      <w:proofErr w:type="spellEnd"/>
      <w:r>
        <w:t>"&gt;&lt;/span&gt;</w:t>
      </w:r>
    </w:p>
    <w:p w:rsidR="00D43483" w:rsidRDefault="00D43483" w:rsidP="00D43483"/>
    <w:p w:rsidR="00D43483" w:rsidRDefault="00D43483" w:rsidP="00D43483">
      <w:r>
        <w:t xml:space="preserve">        &lt;</w:t>
      </w:r>
      <w:proofErr w:type="gramStart"/>
      <w:r>
        <w:t>label&gt;</w:t>
      </w:r>
      <w:proofErr w:type="gramEnd"/>
      <w:r>
        <w:t>Email:&lt;/label&gt;</w:t>
      </w:r>
    </w:p>
    <w:p w:rsidR="00D43483" w:rsidRDefault="00D43483" w:rsidP="00D43483">
      <w:r>
        <w:t xml:space="preserve">        &lt;input type="email" id="email"&gt;</w:t>
      </w:r>
    </w:p>
    <w:p w:rsidR="00D43483" w:rsidRDefault="00D43483" w:rsidP="00D43483">
      <w:r>
        <w:t xml:space="preserve">        &lt;span class="error" id="</w:t>
      </w:r>
      <w:proofErr w:type="spellStart"/>
      <w:r>
        <w:t>emailError</w:t>
      </w:r>
      <w:proofErr w:type="spellEnd"/>
      <w:r>
        <w:t>"&gt;&lt;/span&gt;</w:t>
      </w:r>
    </w:p>
    <w:p w:rsidR="00D43483" w:rsidRDefault="00D43483" w:rsidP="00D43483"/>
    <w:p w:rsidR="00D43483" w:rsidRDefault="00D43483" w:rsidP="00D43483">
      <w:r>
        <w:lastRenderedPageBreak/>
        <w:t xml:space="preserve">        &lt;</w:t>
      </w:r>
      <w:proofErr w:type="gramStart"/>
      <w:r>
        <w:t>label&gt;</w:t>
      </w:r>
      <w:proofErr w:type="gramEnd"/>
      <w:r>
        <w:t>Mobile No:&lt;/label&gt;</w:t>
      </w:r>
    </w:p>
    <w:p w:rsidR="00D43483" w:rsidRDefault="00D43483" w:rsidP="00D43483">
      <w:r>
        <w:t xml:space="preserve">        &lt;input type="text" id="mobile"&gt;</w:t>
      </w:r>
    </w:p>
    <w:p w:rsidR="00D43483" w:rsidRDefault="00D43483" w:rsidP="00D43483">
      <w:r>
        <w:t xml:space="preserve">        &lt;span class="error" id="</w:t>
      </w:r>
      <w:proofErr w:type="spellStart"/>
      <w:r>
        <w:t>mobileError</w:t>
      </w:r>
      <w:proofErr w:type="spellEnd"/>
      <w:r>
        <w:t>"&gt;&lt;/span&gt;</w:t>
      </w:r>
    </w:p>
    <w:p w:rsidR="00D43483" w:rsidRDefault="00D43483" w:rsidP="00D43483"/>
    <w:p w:rsidR="00D43483" w:rsidRDefault="00D43483" w:rsidP="00D43483">
      <w:r>
        <w:t xml:space="preserve">        &lt;</w:t>
      </w:r>
      <w:proofErr w:type="gramStart"/>
      <w:r>
        <w:t>label&gt;</w:t>
      </w:r>
      <w:proofErr w:type="gramEnd"/>
      <w:r>
        <w:t>Address:&lt;/label&gt;</w:t>
      </w:r>
    </w:p>
    <w:p w:rsidR="00D43483" w:rsidRDefault="00D43483" w:rsidP="00D43483">
      <w:r>
        <w:t xml:space="preserve">        &lt;input type="text" id="address"&gt;</w:t>
      </w:r>
    </w:p>
    <w:p w:rsidR="00D43483" w:rsidRDefault="00D43483" w:rsidP="00D43483">
      <w:r>
        <w:t xml:space="preserve">        &lt;span class="error" id="</w:t>
      </w:r>
      <w:proofErr w:type="spellStart"/>
      <w:r>
        <w:t>addressError</w:t>
      </w:r>
      <w:proofErr w:type="spellEnd"/>
      <w:r>
        <w:t>"&gt;&lt;/span&gt;</w:t>
      </w:r>
    </w:p>
    <w:p w:rsidR="00D43483" w:rsidRDefault="00D43483" w:rsidP="00D43483"/>
    <w:p w:rsidR="00D43483" w:rsidRDefault="00D43483" w:rsidP="00D43483">
      <w:r>
        <w:t xml:space="preserve">        &lt;</w:t>
      </w:r>
      <w:proofErr w:type="gramStart"/>
      <w:r>
        <w:t>label&gt;</w:t>
      </w:r>
      <w:proofErr w:type="gramEnd"/>
      <w:r>
        <w:t>Salary:&lt;/label&gt;</w:t>
      </w:r>
    </w:p>
    <w:p w:rsidR="00D43483" w:rsidRDefault="00D43483" w:rsidP="00D43483">
      <w:r>
        <w:t xml:space="preserve">        &lt;input type="number" id="salary"&gt;</w:t>
      </w:r>
    </w:p>
    <w:p w:rsidR="00D43483" w:rsidRDefault="00D43483" w:rsidP="00D43483">
      <w:r>
        <w:t xml:space="preserve">        &lt;span class="error" id="</w:t>
      </w:r>
      <w:proofErr w:type="spellStart"/>
      <w:r>
        <w:t>salaryError</w:t>
      </w:r>
      <w:proofErr w:type="spellEnd"/>
      <w:r>
        <w:t>"&gt;&lt;/span&gt;</w:t>
      </w:r>
    </w:p>
    <w:p w:rsidR="00D43483" w:rsidRDefault="00D43483" w:rsidP="00D43483"/>
    <w:p w:rsidR="00D43483" w:rsidRDefault="00D43483" w:rsidP="00D43483">
      <w:r>
        <w:t xml:space="preserve">        &lt;button type="button" </w:t>
      </w:r>
      <w:proofErr w:type="spellStart"/>
      <w:r>
        <w:t>onclick</w:t>
      </w:r>
      <w:proofErr w:type="spellEnd"/>
      <w:r>
        <w:t>="</w:t>
      </w:r>
      <w:proofErr w:type="spellStart"/>
      <w:proofErr w:type="gramStart"/>
      <w:r>
        <w:t>validateForm</w:t>
      </w:r>
      <w:proofErr w:type="spellEnd"/>
      <w:r>
        <w:t>(</w:t>
      </w:r>
      <w:proofErr w:type="gramEnd"/>
      <w:r>
        <w:t>)"&gt;Submit&lt;/button&gt;</w:t>
      </w:r>
    </w:p>
    <w:p w:rsidR="00D43483" w:rsidRDefault="00D43483" w:rsidP="00D43483">
      <w:r>
        <w:t xml:space="preserve">    &lt;/form&gt;</w:t>
      </w:r>
    </w:p>
    <w:p w:rsidR="00D43483" w:rsidRDefault="00D43483" w:rsidP="00D43483"/>
    <w:p w:rsidR="00D43483" w:rsidRDefault="00D43483" w:rsidP="00D43483">
      <w:r>
        <w:t xml:space="preserve">    &lt;</w:t>
      </w:r>
      <w:proofErr w:type="gramStart"/>
      <w:r>
        <w:t>script</w:t>
      </w:r>
      <w:proofErr w:type="gramEnd"/>
      <w:r>
        <w:t>&gt;</w:t>
      </w:r>
    </w:p>
    <w:p w:rsidR="00D43483" w:rsidRDefault="00D43483" w:rsidP="00D43483">
      <w:r>
        <w:t xml:space="preserve">      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validateForm</w:t>
      </w:r>
      <w:proofErr w:type="spellEnd"/>
      <w:r>
        <w:t>() {</w:t>
      </w:r>
    </w:p>
    <w:p w:rsidR="00D43483" w:rsidRDefault="00D43483" w:rsidP="00D43483">
      <w:r>
        <w:t xml:space="preserve">            </w:t>
      </w:r>
      <w:proofErr w:type="gramStart"/>
      <w:r>
        <w:t>let</w:t>
      </w:r>
      <w:proofErr w:type="gramEnd"/>
      <w:r>
        <w:t xml:space="preserve"> valid = true;</w:t>
      </w:r>
    </w:p>
    <w:p w:rsidR="00D43483" w:rsidRDefault="00D43483" w:rsidP="00D43483"/>
    <w:p w:rsidR="00D43483" w:rsidRDefault="00D43483" w:rsidP="00D43483">
      <w:r>
        <w:t xml:space="preserve">            // Name validation (should not be empty)</w:t>
      </w:r>
    </w:p>
    <w:p w:rsidR="00D43483" w:rsidRDefault="00D43483" w:rsidP="00D43483">
      <w:r>
        <w:t xml:space="preserve">            </w:t>
      </w:r>
      <w:proofErr w:type="gramStart"/>
      <w:r>
        <w:t>let</w:t>
      </w:r>
      <w:proofErr w:type="gramEnd"/>
      <w:r>
        <w:t xml:space="preserve"> name = </w:t>
      </w:r>
      <w:proofErr w:type="spellStart"/>
      <w:r>
        <w:t>document.getElementById</w:t>
      </w:r>
      <w:proofErr w:type="spellEnd"/>
      <w:r>
        <w:t>("name").value;</w:t>
      </w:r>
    </w:p>
    <w:p w:rsidR="00D43483" w:rsidRDefault="00D43483" w:rsidP="00D43483"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name.trim</w:t>
      </w:r>
      <w:proofErr w:type="spellEnd"/>
      <w:r>
        <w:t>() === "") {</w:t>
      </w:r>
    </w:p>
    <w:p w:rsidR="00D43483" w:rsidRDefault="00D43483" w:rsidP="00D43483">
      <w:r>
        <w:t xml:space="preserve">          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nameError</w:t>
      </w:r>
      <w:proofErr w:type="spellEnd"/>
      <w:r>
        <w:t>").</w:t>
      </w:r>
      <w:proofErr w:type="spellStart"/>
      <w:r>
        <w:t>innerText</w:t>
      </w:r>
      <w:proofErr w:type="spellEnd"/>
      <w:r>
        <w:t xml:space="preserve"> = "Name is required!";</w:t>
      </w:r>
    </w:p>
    <w:p w:rsidR="00D43483" w:rsidRDefault="00D43483" w:rsidP="00D43483">
      <w:r>
        <w:t xml:space="preserve">                </w:t>
      </w:r>
      <w:proofErr w:type="gramStart"/>
      <w:r>
        <w:t>valid</w:t>
      </w:r>
      <w:proofErr w:type="gramEnd"/>
      <w:r>
        <w:t xml:space="preserve"> = false;</w:t>
      </w:r>
    </w:p>
    <w:p w:rsidR="00D43483" w:rsidRDefault="00D43483" w:rsidP="00D43483">
      <w:r>
        <w:t xml:space="preserve">            } else {</w:t>
      </w:r>
    </w:p>
    <w:p w:rsidR="00D43483" w:rsidRDefault="00D43483" w:rsidP="00D43483">
      <w:r>
        <w:lastRenderedPageBreak/>
        <w:t xml:space="preserve">          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nameError</w:t>
      </w:r>
      <w:proofErr w:type="spellEnd"/>
      <w:r>
        <w:t>").</w:t>
      </w:r>
      <w:proofErr w:type="spellStart"/>
      <w:r>
        <w:t>innerText</w:t>
      </w:r>
      <w:proofErr w:type="spellEnd"/>
      <w:r>
        <w:t xml:space="preserve"> = "";</w:t>
      </w:r>
    </w:p>
    <w:p w:rsidR="00D43483" w:rsidRDefault="00D43483" w:rsidP="00D43483">
      <w:r>
        <w:t xml:space="preserve">            }</w:t>
      </w:r>
    </w:p>
    <w:p w:rsidR="00D43483" w:rsidRDefault="00D43483" w:rsidP="00D43483"/>
    <w:p w:rsidR="00D43483" w:rsidRDefault="00D43483" w:rsidP="00D43483">
      <w:r>
        <w:t xml:space="preserve">            // Email validation (valid format)</w:t>
      </w:r>
    </w:p>
    <w:p w:rsidR="00D43483" w:rsidRDefault="00D43483" w:rsidP="00D43483">
      <w:r>
        <w:t xml:space="preserve">            </w:t>
      </w:r>
      <w:proofErr w:type="gramStart"/>
      <w:r>
        <w:t>let</w:t>
      </w:r>
      <w:proofErr w:type="gramEnd"/>
      <w:r>
        <w:t xml:space="preserve"> email = </w:t>
      </w:r>
      <w:proofErr w:type="spellStart"/>
      <w:r>
        <w:t>document.getElementById</w:t>
      </w:r>
      <w:proofErr w:type="spellEnd"/>
      <w:r>
        <w:t>("email").value;</w:t>
      </w:r>
    </w:p>
    <w:p w:rsidR="00D43483" w:rsidRDefault="00D43483" w:rsidP="00D43483">
      <w:r>
        <w:t xml:space="preserve">    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emailPattern</w:t>
      </w:r>
      <w:proofErr w:type="spellEnd"/>
      <w:r>
        <w:t xml:space="preserve"> = /^[a-zA-Z0-9._-]+@[a-zA-Z0-9.-]+\.[a-</w:t>
      </w:r>
      <w:proofErr w:type="spellStart"/>
      <w:r>
        <w:t>zA</w:t>
      </w:r>
      <w:proofErr w:type="spellEnd"/>
      <w:r>
        <w:t>-Z]{2,}$/;</w:t>
      </w:r>
    </w:p>
    <w:p w:rsidR="00D43483" w:rsidRDefault="00D43483" w:rsidP="00D43483">
      <w:r>
        <w:t xml:space="preserve">      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emailPattern.test</w:t>
      </w:r>
      <w:proofErr w:type="spellEnd"/>
      <w:r>
        <w:t>(email)) {</w:t>
      </w:r>
    </w:p>
    <w:p w:rsidR="00D43483" w:rsidRDefault="00D43483" w:rsidP="00D43483">
      <w:r>
        <w:t xml:space="preserve">          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emailError</w:t>
      </w:r>
      <w:proofErr w:type="spellEnd"/>
      <w:r>
        <w:t>").</w:t>
      </w:r>
      <w:proofErr w:type="spellStart"/>
      <w:r>
        <w:t>innerText</w:t>
      </w:r>
      <w:proofErr w:type="spellEnd"/>
      <w:r>
        <w:t xml:space="preserve"> = "Invalid email format!";</w:t>
      </w:r>
    </w:p>
    <w:p w:rsidR="00D43483" w:rsidRDefault="00D43483" w:rsidP="00D43483">
      <w:r>
        <w:t xml:space="preserve">                </w:t>
      </w:r>
      <w:proofErr w:type="gramStart"/>
      <w:r>
        <w:t>valid</w:t>
      </w:r>
      <w:proofErr w:type="gramEnd"/>
      <w:r>
        <w:t xml:space="preserve"> = false;</w:t>
      </w:r>
    </w:p>
    <w:p w:rsidR="00D43483" w:rsidRDefault="00D43483" w:rsidP="00D43483">
      <w:r>
        <w:t xml:space="preserve">            } else {</w:t>
      </w:r>
    </w:p>
    <w:p w:rsidR="00D43483" w:rsidRDefault="00D43483" w:rsidP="00D43483">
      <w:r>
        <w:t xml:space="preserve">          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emailError</w:t>
      </w:r>
      <w:proofErr w:type="spellEnd"/>
      <w:r>
        <w:t>").</w:t>
      </w:r>
      <w:proofErr w:type="spellStart"/>
      <w:r>
        <w:t>innerText</w:t>
      </w:r>
      <w:proofErr w:type="spellEnd"/>
      <w:r>
        <w:t xml:space="preserve"> = "";</w:t>
      </w:r>
    </w:p>
    <w:p w:rsidR="00D43483" w:rsidRDefault="00D43483" w:rsidP="00D43483">
      <w:r>
        <w:t xml:space="preserve">            }</w:t>
      </w:r>
    </w:p>
    <w:p w:rsidR="00D43483" w:rsidRDefault="00D43483" w:rsidP="00D43483"/>
    <w:p w:rsidR="00D43483" w:rsidRDefault="00D43483" w:rsidP="00D43483">
      <w:r>
        <w:t xml:space="preserve">            // Mobile Number validation (10 digits)</w:t>
      </w:r>
    </w:p>
    <w:p w:rsidR="00D43483" w:rsidRDefault="00D43483" w:rsidP="00D43483">
      <w:r>
        <w:t xml:space="preserve">            </w:t>
      </w:r>
      <w:proofErr w:type="gramStart"/>
      <w:r>
        <w:t>let</w:t>
      </w:r>
      <w:proofErr w:type="gramEnd"/>
      <w:r>
        <w:t xml:space="preserve"> mobile = </w:t>
      </w:r>
      <w:proofErr w:type="spellStart"/>
      <w:r>
        <w:t>document.getElementById</w:t>
      </w:r>
      <w:proofErr w:type="spellEnd"/>
      <w:r>
        <w:t>("mobile").value;</w:t>
      </w:r>
    </w:p>
    <w:p w:rsidR="00D43483" w:rsidRDefault="00D43483" w:rsidP="00D43483">
      <w:r>
        <w:t xml:space="preserve">    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mobilePattern</w:t>
      </w:r>
      <w:proofErr w:type="spellEnd"/>
      <w:r>
        <w:t xml:space="preserve"> = /^[6-9]\d{9}$/;</w:t>
      </w:r>
    </w:p>
    <w:p w:rsidR="00D43483" w:rsidRDefault="00D43483" w:rsidP="00D43483">
      <w:r>
        <w:t xml:space="preserve">      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mobilePattern.test</w:t>
      </w:r>
      <w:proofErr w:type="spellEnd"/>
      <w:r>
        <w:t>(mobile)) {</w:t>
      </w:r>
    </w:p>
    <w:p w:rsidR="00D43483" w:rsidRDefault="00D43483" w:rsidP="00D43483">
      <w:r>
        <w:t xml:space="preserve">          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mobileError</w:t>
      </w:r>
      <w:proofErr w:type="spellEnd"/>
      <w:r>
        <w:t>").</w:t>
      </w:r>
      <w:proofErr w:type="spellStart"/>
      <w:r>
        <w:t>innerText</w:t>
      </w:r>
      <w:proofErr w:type="spellEnd"/>
      <w:r>
        <w:t xml:space="preserve"> = "Invalid mobile number!";</w:t>
      </w:r>
    </w:p>
    <w:p w:rsidR="00D43483" w:rsidRDefault="00D43483" w:rsidP="00D43483">
      <w:r>
        <w:t xml:space="preserve">                </w:t>
      </w:r>
      <w:proofErr w:type="gramStart"/>
      <w:r>
        <w:t>valid</w:t>
      </w:r>
      <w:proofErr w:type="gramEnd"/>
      <w:r>
        <w:t xml:space="preserve"> = false;</w:t>
      </w:r>
    </w:p>
    <w:p w:rsidR="00D43483" w:rsidRDefault="00D43483" w:rsidP="00D43483">
      <w:r>
        <w:t xml:space="preserve">            } else {</w:t>
      </w:r>
    </w:p>
    <w:p w:rsidR="00D43483" w:rsidRDefault="00D43483" w:rsidP="00D43483">
      <w:r>
        <w:t xml:space="preserve">          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mobileError</w:t>
      </w:r>
      <w:proofErr w:type="spellEnd"/>
      <w:r>
        <w:t>").</w:t>
      </w:r>
      <w:proofErr w:type="spellStart"/>
      <w:r>
        <w:t>innerText</w:t>
      </w:r>
      <w:proofErr w:type="spellEnd"/>
      <w:r>
        <w:t xml:space="preserve"> = "";</w:t>
      </w:r>
    </w:p>
    <w:p w:rsidR="00D43483" w:rsidRDefault="00D43483" w:rsidP="00D43483">
      <w:r>
        <w:t xml:space="preserve">            }</w:t>
      </w:r>
    </w:p>
    <w:p w:rsidR="00D43483" w:rsidRDefault="00D43483" w:rsidP="00D43483"/>
    <w:p w:rsidR="00D43483" w:rsidRDefault="00D43483" w:rsidP="00D43483">
      <w:r>
        <w:t xml:space="preserve">            // Address validation (should not be empty)</w:t>
      </w:r>
    </w:p>
    <w:p w:rsidR="00D43483" w:rsidRDefault="00D43483" w:rsidP="00D43483">
      <w:r>
        <w:t xml:space="preserve">            </w:t>
      </w:r>
      <w:proofErr w:type="gramStart"/>
      <w:r>
        <w:t>let</w:t>
      </w:r>
      <w:proofErr w:type="gramEnd"/>
      <w:r>
        <w:t xml:space="preserve"> address = </w:t>
      </w:r>
      <w:proofErr w:type="spellStart"/>
      <w:r>
        <w:t>document.getElementById</w:t>
      </w:r>
      <w:proofErr w:type="spellEnd"/>
      <w:r>
        <w:t>("address").value;</w:t>
      </w:r>
    </w:p>
    <w:p w:rsidR="00D43483" w:rsidRDefault="00D43483" w:rsidP="00D43483">
      <w:r>
        <w:lastRenderedPageBreak/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address.trim</w:t>
      </w:r>
      <w:proofErr w:type="spellEnd"/>
      <w:r>
        <w:t>() === "") {</w:t>
      </w:r>
    </w:p>
    <w:p w:rsidR="00D43483" w:rsidRDefault="00D43483" w:rsidP="00D43483">
      <w:r>
        <w:t xml:space="preserve">          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addressError</w:t>
      </w:r>
      <w:proofErr w:type="spellEnd"/>
      <w:r>
        <w:t>").</w:t>
      </w:r>
      <w:proofErr w:type="spellStart"/>
      <w:r>
        <w:t>innerText</w:t>
      </w:r>
      <w:proofErr w:type="spellEnd"/>
      <w:r>
        <w:t xml:space="preserve"> = "Address is required!";</w:t>
      </w:r>
    </w:p>
    <w:p w:rsidR="00D43483" w:rsidRDefault="00D43483" w:rsidP="00D43483">
      <w:r>
        <w:t xml:space="preserve">                </w:t>
      </w:r>
      <w:proofErr w:type="gramStart"/>
      <w:r>
        <w:t>valid</w:t>
      </w:r>
      <w:proofErr w:type="gramEnd"/>
      <w:r>
        <w:t xml:space="preserve"> = false;</w:t>
      </w:r>
    </w:p>
    <w:p w:rsidR="00D43483" w:rsidRDefault="00D43483" w:rsidP="00D43483">
      <w:r>
        <w:t xml:space="preserve">            } else {</w:t>
      </w:r>
    </w:p>
    <w:p w:rsidR="00D43483" w:rsidRDefault="00D43483" w:rsidP="00D43483">
      <w:r>
        <w:t xml:space="preserve">          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addressError</w:t>
      </w:r>
      <w:proofErr w:type="spellEnd"/>
      <w:r>
        <w:t>").</w:t>
      </w:r>
      <w:proofErr w:type="spellStart"/>
      <w:r>
        <w:t>innerText</w:t>
      </w:r>
      <w:proofErr w:type="spellEnd"/>
      <w:r>
        <w:t xml:space="preserve"> = "";</w:t>
      </w:r>
    </w:p>
    <w:p w:rsidR="00D43483" w:rsidRDefault="00D43483" w:rsidP="00D43483">
      <w:r>
        <w:t xml:space="preserve">            }</w:t>
      </w:r>
    </w:p>
    <w:p w:rsidR="00D43483" w:rsidRDefault="00D43483" w:rsidP="00D43483"/>
    <w:p w:rsidR="00D43483" w:rsidRDefault="00D43483" w:rsidP="00D43483">
      <w:r>
        <w:t xml:space="preserve">            // Salary validation (should be a positive number)</w:t>
      </w:r>
    </w:p>
    <w:p w:rsidR="00D43483" w:rsidRDefault="00D43483" w:rsidP="00D43483">
      <w:r>
        <w:t xml:space="preserve">            </w:t>
      </w:r>
      <w:proofErr w:type="gramStart"/>
      <w:r>
        <w:t>let</w:t>
      </w:r>
      <w:proofErr w:type="gramEnd"/>
      <w:r>
        <w:t xml:space="preserve"> salary = </w:t>
      </w:r>
      <w:proofErr w:type="spellStart"/>
      <w:r>
        <w:t>document.getElementById</w:t>
      </w:r>
      <w:proofErr w:type="spellEnd"/>
      <w:r>
        <w:t>("salary").value;</w:t>
      </w:r>
    </w:p>
    <w:p w:rsidR="00D43483" w:rsidRDefault="00D43483" w:rsidP="00D43483">
      <w:r>
        <w:t xml:space="preserve">            </w:t>
      </w:r>
      <w:proofErr w:type="gramStart"/>
      <w:r>
        <w:t>if</w:t>
      </w:r>
      <w:proofErr w:type="gramEnd"/>
      <w:r>
        <w:t xml:space="preserve"> (salary === "" || salary &lt;= 0) {</w:t>
      </w:r>
    </w:p>
    <w:p w:rsidR="00D43483" w:rsidRDefault="00D43483" w:rsidP="00D43483">
      <w:r>
        <w:t xml:space="preserve">          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salaryError</w:t>
      </w:r>
      <w:proofErr w:type="spellEnd"/>
      <w:r>
        <w:t>").</w:t>
      </w:r>
      <w:proofErr w:type="spellStart"/>
      <w:r>
        <w:t>innerText</w:t>
      </w:r>
      <w:proofErr w:type="spellEnd"/>
      <w:r>
        <w:t xml:space="preserve"> = "Salary must be a positive number!";</w:t>
      </w:r>
    </w:p>
    <w:p w:rsidR="00D43483" w:rsidRDefault="00D43483" w:rsidP="00D43483">
      <w:r>
        <w:t xml:space="preserve">                </w:t>
      </w:r>
      <w:proofErr w:type="gramStart"/>
      <w:r>
        <w:t>valid</w:t>
      </w:r>
      <w:proofErr w:type="gramEnd"/>
      <w:r>
        <w:t xml:space="preserve"> = false;</w:t>
      </w:r>
    </w:p>
    <w:p w:rsidR="00D43483" w:rsidRDefault="00D43483" w:rsidP="00D43483">
      <w:r>
        <w:t xml:space="preserve">            } else {</w:t>
      </w:r>
    </w:p>
    <w:p w:rsidR="00D43483" w:rsidRDefault="00D43483" w:rsidP="00D43483">
      <w:r>
        <w:t xml:space="preserve">          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salaryError</w:t>
      </w:r>
      <w:proofErr w:type="spellEnd"/>
      <w:r>
        <w:t>").</w:t>
      </w:r>
      <w:proofErr w:type="spellStart"/>
      <w:r>
        <w:t>innerText</w:t>
      </w:r>
      <w:proofErr w:type="spellEnd"/>
      <w:r>
        <w:t xml:space="preserve"> = "";</w:t>
      </w:r>
    </w:p>
    <w:p w:rsidR="00D43483" w:rsidRDefault="00D43483" w:rsidP="00D43483">
      <w:r>
        <w:t xml:space="preserve">            }</w:t>
      </w:r>
    </w:p>
    <w:p w:rsidR="00D43483" w:rsidRDefault="00D43483" w:rsidP="00D43483"/>
    <w:p w:rsidR="00D43483" w:rsidRDefault="00D43483" w:rsidP="00D43483">
      <w:r>
        <w:t xml:space="preserve">            </w:t>
      </w:r>
      <w:proofErr w:type="gramStart"/>
      <w:r>
        <w:t>if</w:t>
      </w:r>
      <w:proofErr w:type="gramEnd"/>
      <w:r>
        <w:t xml:space="preserve"> (valid) {</w:t>
      </w:r>
    </w:p>
    <w:p w:rsidR="00D43483" w:rsidRDefault="00D43483" w:rsidP="00D43483">
      <w:r>
        <w:t xml:space="preserve">                </w:t>
      </w:r>
      <w:proofErr w:type="gramStart"/>
      <w:r>
        <w:t>alert(</w:t>
      </w:r>
      <w:proofErr w:type="gramEnd"/>
      <w:r>
        <w:t>"Form submitted successfully!");</w:t>
      </w:r>
    </w:p>
    <w:p w:rsidR="00D43483" w:rsidRDefault="00D43483" w:rsidP="00D43483">
      <w:r>
        <w:t xml:space="preserve">            }</w:t>
      </w:r>
    </w:p>
    <w:p w:rsidR="00D43483" w:rsidRDefault="00D43483" w:rsidP="00D43483">
      <w:r>
        <w:t xml:space="preserve">        }</w:t>
      </w:r>
    </w:p>
    <w:p w:rsidR="00D43483" w:rsidRDefault="00D43483" w:rsidP="00D43483">
      <w:r>
        <w:t xml:space="preserve">    &lt;/script&gt;</w:t>
      </w:r>
    </w:p>
    <w:p w:rsidR="00D43483" w:rsidRDefault="00D43483" w:rsidP="00D43483">
      <w:r>
        <w:t>&lt;/body&gt;</w:t>
      </w:r>
    </w:p>
    <w:p w:rsidR="00903821" w:rsidRDefault="00D43483" w:rsidP="00D43483">
      <w:r>
        <w:t>&lt;/html&gt;</w:t>
      </w:r>
    </w:p>
    <w:p w:rsidR="00D43483" w:rsidRDefault="00D43483" w:rsidP="00D43483"/>
    <w:p w:rsidR="00D43483" w:rsidRDefault="00D43483" w:rsidP="00D43483"/>
    <w:p w:rsidR="00D43483" w:rsidRDefault="00D43483" w:rsidP="00D43483">
      <w:r>
        <w:rPr>
          <w:noProof/>
        </w:rPr>
        <w:lastRenderedPageBreak/>
        <w:drawing>
          <wp:inline distT="0" distB="0" distL="0" distR="0">
            <wp:extent cx="4981575" cy="4991100"/>
            <wp:effectExtent l="19050" t="0" r="9525" b="0"/>
            <wp:docPr id="1" name="Picture 1" descr="C:\Users\MGM\Pictures\Screenshots\Screenshot 2025-05-09 162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M\Pictures\Screenshots\Screenshot 2025-05-09 16245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483" w:rsidRDefault="00D43483" w:rsidP="00D43483">
      <w:r>
        <w:rPr>
          <w:noProof/>
        </w:rPr>
        <w:drawing>
          <wp:inline distT="0" distB="0" distL="0" distR="0">
            <wp:extent cx="4419600" cy="1762125"/>
            <wp:effectExtent l="19050" t="0" r="0" b="0"/>
            <wp:docPr id="2" name="Picture 2" descr="C:\Users\MGM\Pictures\Screenshots\Screenshot 2025-05-09 162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GM\Pictures\Screenshots\Screenshot 2025-05-09 1625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3483" w:rsidSect="009038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3483"/>
    <w:rsid w:val="00903821"/>
    <w:rsid w:val="00D43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4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0162C-BEBA-4183-A1B1-C72C4EAF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37</Words>
  <Characters>3062</Characters>
  <Application>Microsoft Office Word</Application>
  <DocSecurity>0</DocSecurity>
  <Lines>25</Lines>
  <Paragraphs>7</Paragraphs>
  <ScaleCrop>false</ScaleCrop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M</dc:creator>
  <cp:lastModifiedBy>MGM</cp:lastModifiedBy>
  <cp:revision>1</cp:revision>
  <dcterms:created xsi:type="dcterms:W3CDTF">2025-05-09T10:51:00Z</dcterms:created>
  <dcterms:modified xsi:type="dcterms:W3CDTF">2025-05-09T10:57:00Z</dcterms:modified>
</cp:coreProperties>
</file>